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D0D0D" w:themeColor="text1" w:themeTint="F2"/>
        </w:rPr>
        <w:id w:val="89974268"/>
        <w:docPartObj>
          <w:docPartGallery w:val="Cover Pages"/>
          <w:docPartUnique/>
        </w:docPartObj>
      </w:sdtPr>
      <w:sdtContent>
        <w:p w14:paraId="532D61DD" w14:textId="32932D2E" w:rsidR="00CE3765" w:rsidRPr="00D93A23" w:rsidRDefault="00CE3765">
          <w:pPr>
            <w:rPr>
              <w:color w:val="0D0D0D" w:themeColor="text1" w:themeTint="F2"/>
            </w:rPr>
          </w:pPr>
        </w:p>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46"/>
          </w:tblGrid>
          <w:tr w:rsidR="00D93A23" w:rsidRPr="00D93A23" w14:paraId="7C2BFA49" w14:textId="77777777" w:rsidTr="00D93A23">
            <w:sdt>
              <w:sdtPr>
                <w:rPr>
                  <w:color w:val="0D0D0D" w:themeColor="text1" w:themeTint="F2"/>
                  <w:sz w:val="24"/>
                  <w:szCs w:val="24"/>
                </w:rPr>
                <w:alias w:val="Société"/>
                <w:id w:val="13406915"/>
                <w:placeholder>
                  <w:docPart w:val="CDB76132BCF9426EA91891B141F2169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F103773" w14:textId="1BC2AF5A" w:rsidR="00CE3765" w:rsidRPr="00D93A23" w:rsidRDefault="00D93A23">
                    <w:pPr>
                      <w:pStyle w:val="Sansinterligne"/>
                      <w:rPr>
                        <w:color w:val="0D0D0D" w:themeColor="text1" w:themeTint="F2"/>
                        <w:sz w:val="24"/>
                      </w:rPr>
                    </w:pPr>
                    <w:r w:rsidRPr="00D93A23">
                      <w:rPr>
                        <w:color w:val="0D0D0D" w:themeColor="text1" w:themeTint="F2"/>
                        <w:sz w:val="24"/>
                        <w:szCs w:val="24"/>
                      </w:rPr>
                      <w:t>Communication</w:t>
                    </w:r>
                  </w:p>
                </w:tc>
              </w:sdtContent>
            </w:sdt>
          </w:tr>
          <w:tr w:rsidR="00D93A23" w:rsidRPr="00D93A23" w14:paraId="7A9CFB82" w14:textId="77777777" w:rsidTr="00D93A23">
            <w:tc>
              <w:tcPr>
                <w:tcW w:w="7672" w:type="dxa"/>
              </w:tcPr>
              <w:sdt>
                <w:sdtPr>
                  <w:rPr>
                    <w:rFonts w:asciiTheme="majorHAnsi" w:eastAsiaTheme="majorEastAsia" w:hAnsiTheme="majorHAnsi" w:cstheme="majorBidi"/>
                    <w:color w:val="0D0D0D" w:themeColor="text1" w:themeTint="F2"/>
                    <w:sz w:val="88"/>
                    <w:szCs w:val="88"/>
                  </w:rPr>
                  <w:alias w:val="Titre"/>
                  <w:id w:val="13406919"/>
                  <w:placeholder>
                    <w:docPart w:val="9400C8FBFD8144568BB191781DE916B8"/>
                  </w:placeholder>
                  <w:dataBinding w:prefixMappings="xmlns:ns0='http://schemas.openxmlformats.org/package/2006/metadata/core-properties' xmlns:ns1='http://purl.org/dc/elements/1.1/'" w:xpath="/ns0:coreProperties[1]/ns1:title[1]" w:storeItemID="{6C3C8BC8-F283-45AE-878A-BAB7291924A1}"/>
                  <w:text/>
                </w:sdtPr>
                <w:sdtContent>
                  <w:p w14:paraId="3E2DB59C" w14:textId="1340CCE0" w:rsidR="00CE3765" w:rsidRPr="00D93A23" w:rsidRDefault="00D93A23">
                    <w:pPr>
                      <w:pStyle w:val="Sansinterligne"/>
                      <w:spacing w:line="216" w:lineRule="auto"/>
                      <w:rPr>
                        <w:rFonts w:asciiTheme="majorHAnsi" w:eastAsiaTheme="majorEastAsia" w:hAnsiTheme="majorHAnsi" w:cstheme="majorBidi"/>
                        <w:color w:val="0D0D0D" w:themeColor="text1" w:themeTint="F2"/>
                        <w:sz w:val="88"/>
                        <w:szCs w:val="88"/>
                      </w:rPr>
                    </w:pPr>
                    <w:r w:rsidRPr="00D93A23">
                      <w:rPr>
                        <w:rFonts w:asciiTheme="majorHAnsi" w:eastAsiaTheme="majorEastAsia" w:hAnsiTheme="majorHAnsi" w:cstheme="majorBidi"/>
                        <w:color w:val="0D0D0D" w:themeColor="text1" w:themeTint="F2"/>
                        <w:sz w:val="88"/>
                        <w:szCs w:val="88"/>
                      </w:rPr>
                      <w:t>Les 4 C</w:t>
                    </w:r>
                  </w:p>
                </w:sdtContent>
              </w:sdt>
            </w:tc>
          </w:tr>
          <w:tr w:rsidR="00D93A23" w:rsidRPr="00D93A23" w14:paraId="3682BDE1" w14:textId="77777777" w:rsidTr="00D93A23">
            <w:sdt>
              <w:sdtPr>
                <w:rPr>
                  <w:color w:val="0D0D0D" w:themeColor="text1" w:themeTint="F2"/>
                  <w:sz w:val="24"/>
                  <w:szCs w:val="24"/>
                </w:rPr>
                <w:alias w:val="Sous-titre"/>
                <w:id w:val="13406923"/>
                <w:placeholder>
                  <w:docPart w:val="62CB496967C24900907E1AD5491D6F1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369A242" w14:textId="150DEF96" w:rsidR="00CE3765" w:rsidRPr="00D93A23" w:rsidRDefault="00D93A23">
                    <w:pPr>
                      <w:pStyle w:val="Sansinterligne"/>
                      <w:rPr>
                        <w:color w:val="0D0D0D" w:themeColor="text1" w:themeTint="F2"/>
                        <w:sz w:val="24"/>
                      </w:rPr>
                    </w:pPr>
                    <w:r w:rsidRPr="00D93A23">
                      <w:rPr>
                        <w:color w:val="0D0D0D" w:themeColor="text1" w:themeTint="F2"/>
                        <w:sz w:val="24"/>
                        <w:szCs w:val="24"/>
                      </w:rPr>
                      <w:t>Rap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93A23" w:rsidRPr="00C67433" w14:paraId="511F06FB" w14:textId="77777777">
            <w:tc>
              <w:tcPr>
                <w:tcW w:w="7221" w:type="dxa"/>
                <w:tcMar>
                  <w:top w:w="216" w:type="dxa"/>
                  <w:left w:w="115" w:type="dxa"/>
                  <w:bottom w:w="216" w:type="dxa"/>
                  <w:right w:w="115" w:type="dxa"/>
                </w:tcMar>
              </w:tcPr>
              <w:sdt>
                <w:sdtPr>
                  <w:rPr>
                    <w:color w:val="0D0D0D" w:themeColor="text1" w:themeTint="F2"/>
                    <w:sz w:val="28"/>
                    <w:szCs w:val="28"/>
                    <w:lang w:val="en-US"/>
                  </w:rPr>
                  <w:alias w:val="Auteur"/>
                  <w:id w:val="13406928"/>
                  <w:placeholder>
                    <w:docPart w:val="9550D8E5F84A43448A044F19BC810599"/>
                  </w:placeholder>
                  <w:dataBinding w:prefixMappings="xmlns:ns0='http://schemas.openxmlformats.org/package/2006/metadata/core-properties' xmlns:ns1='http://purl.org/dc/elements/1.1/'" w:xpath="/ns0:coreProperties[1]/ns1:creator[1]" w:storeItemID="{6C3C8BC8-F283-45AE-878A-BAB7291924A1}"/>
                  <w:text/>
                </w:sdtPr>
                <w:sdtContent>
                  <w:p w14:paraId="50BB3CF9" w14:textId="7DBAA749" w:rsidR="00CE3765" w:rsidRPr="00C67433" w:rsidRDefault="00D93A23">
                    <w:pPr>
                      <w:pStyle w:val="Sansinterligne"/>
                      <w:rPr>
                        <w:color w:val="0D0D0D" w:themeColor="text1" w:themeTint="F2"/>
                        <w:sz w:val="28"/>
                        <w:szCs w:val="28"/>
                        <w:lang w:val="en-US"/>
                      </w:rPr>
                    </w:pPr>
                    <w:r w:rsidRPr="00C67433">
                      <w:rPr>
                        <w:color w:val="0D0D0D" w:themeColor="text1" w:themeTint="F2"/>
                        <w:sz w:val="28"/>
                        <w:szCs w:val="28"/>
                        <w:lang w:val="en-US"/>
                      </w:rPr>
                      <w:t>Martin HAYOT</w:t>
                    </w:r>
                    <w:r w:rsidR="00C67433" w:rsidRPr="00C67433">
                      <w:rPr>
                        <w:color w:val="0D0D0D" w:themeColor="text1" w:themeTint="F2"/>
                        <w:sz w:val="28"/>
                        <w:szCs w:val="28"/>
                        <w:lang w:val="en-US"/>
                      </w:rPr>
                      <w:t xml:space="preserve"> | m.hayot@</w:t>
                    </w:r>
                    <w:r w:rsidR="00C67433">
                      <w:rPr>
                        <w:color w:val="0D0D0D" w:themeColor="text1" w:themeTint="F2"/>
                        <w:sz w:val="28"/>
                        <w:szCs w:val="28"/>
                        <w:lang w:val="en-US"/>
                      </w:rPr>
                      <w:t>students.ephec.be | HE202125</w:t>
                    </w:r>
                  </w:p>
                </w:sdtContent>
              </w:sdt>
              <w:sdt>
                <w:sdtPr>
                  <w:rPr>
                    <w:color w:val="0D0D0D" w:themeColor="text1" w:themeTint="F2"/>
                    <w:sz w:val="28"/>
                    <w:szCs w:val="28"/>
                    <w:lang w:val="en-US"/>
                  </w:rPr>
                  <w:alias w:val="Date"/>
                  <w:tag w:val="Date "/>
                  <w:id w:val="13406932"/>
                  <w:placeholder>
                    <w:docPart w:val="FAAF31576AC1440BBCE91AE6E80CDDAE"/>
                  </w:placeholder>
                  <w:dataBinding w:prefixMappings="xmlns:ns0='http://schemas.microsoft.com/office/2006/coverPageProps'" w:xpath="/ns0:CoverPageProperties[1]/ns0:PublishDate[1]" w:storeItemID="{55AF091B-3C7A-41E3-B477-F2FDAA23CFDA}"/>
                  <w:date w:fullDate="2024-01-08T00:00:00Z">
                    <w:dateFormat w:val="dd/MM/yyyy"/>
                    <w:lid w:val="fr-FR"/>
                    <w:storeMappedDataAs w:val="dateTime"/>
                    <w:calendar w:val="gregorian"/>
                  </w:date>
                </w:sdtPr>
                <w:sdtContent>
                  <w:p w14:paraId="3A1F0D4D" w14:textId="79D41244" w:rsidR="00CE3765" w:rsidRPr="00C67433" w:rsidRDefault="00D93A23">
                    <w:pPr>
                      <w:pStyle w:val="Sansinterligne"/>
                      <w:rPr>
                        <w:color w:val="0D0D0D" w:themeColor="text1" w:themeTint="F2"/>
                        <w:sz w:val="28"/>
                        <w:szCs w:val="28"/>
                        <w:lang w:val="en-US"/>
                      </w:rPr>
                    </w:pPr>
                    <w:r w:rsidRPr="00C67433">
                      <w:rPr>
                        <w:color w:val="0D0D0D" w:themeColor="text1" w:themeTint="F2"/>
                        <w:sz w:val="28"/>
                        <w:szCs w:val="28"/>
                        <w:lang w:val="en-US"/>
                      </w:rPr>
                      <w:t>08/01/2024</w:t>
                    </w:r>
                  </w:p>
                </w:sdtContent>
              </w:sdt>
              <w:p w14:paraId="544E0B94" w14:textId="77777777" w:rsidR="00CE3765" w:rsidRPr="00C67433" w:rsidRDefault="00CE3765">
                <w:pPr>
                  <w:pStyle w:val="Sansinterligne"/>
                  <w:rPr>
                    <w:color w:val="0D0D0D" w:themeColor="text1" w:themeTint="F2"/>
                    <w:lang w:val="en-US"/>
                  </w:rPr>
                </w:pPr>
              </w:p>
            </w:tc>
          </w:tr>
        </w:tbl>
        <w:p w14:paraId="06C51E70" w14:textId="641C73CB" w:rsidR="00CE3765" w:rsidRPr="00D93A23" w:rsidRDefault="00CE3765">
          <w:pPr>
            <w:rPr>
              <w:rFonts w:asciiTheme="majorHAnsi" w:eastAsiaTheme="majorEastAsia" w:hAnsiTheme="majorHAnsi" w:cstheme="majorBidi"/>
              <w:color w:val="0D0D0D" w:themeColor="text1" w:themeTint="F2"/>
              <w:spacing w:val="-10"/>
              <w:kern w:val="28"/>
              <w:sz w:val="56"/>
              <w:szCs w:val="56"/>
            </w:rPr>
          </w:pPr>
          <w:r w:rsidRPr="00C67433">
            <w:rPr>
              <w:color w:val="0D0D0D" w:themeColor="text1" w:themeTint="F2"/>
              <w:lang w:val="en-US"/>
            </w:rPr>
            <w:br w:type="page"/>
          </w:r>
        </w:p>
      </w:sdtContent>
    </w:sdt>
    <w:sdt>
      <w:sdtPr>
        <w:rPr>
          <w:lang w:val="fr-FR"/>
        </w:rPr>
        <w:id w:val="-42735126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D16FE4D" w14:textId="0AE44BFE" w:rsidR="002B6403" w:rsidRDefault="002B6403">
          <w:pPr>
            <w:pStyle w:val="En-ttedetabledesmatires"/>
          </w:pPr>
          <w:r>
            <w:rPr>
              <w:lang w:val="fr-FR"/>
            </w:rPr>
            <w:t>Table des matières</w:t>
          </w:r>
        </w:p>
        <w:p w14:paraId="7E9AA5D8" w14:textId="7E8C42DD" w:rsidR="00C67433" w:rsidRDefault="002B6403">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155647638" w:history="1">
            <w:r w:rsidR="00C67433" w:rsidRPr="000F6A80">
              <w:rPr>
                <w:rStyle w:val="Lienhypertexte"/>
                <w:noProof/>
              </w:rPr>
              <w:t>Communication</w:t>
            </w:r>
            <w:r w:rsidR="00C67433">
              <w:rPr>
                <w:noProof/>
                <w:webHidden/>
              </w:rPr>
              <w:tab/>
            </w:r>
            <w:r w:rsidR="00C67433">
              <w:rPr>
                <w:noProof/>
                <w:webHidden/>
              </w:rPr>
              <w:fldChar w:fldCharType="begin"/>
            </w:r>
            <w:r w:rsidR="00C67433">
              <w:rPr>
                <w:noProof/>
                <w:webHidden/>
              </w:rPr>
              <w:instrText xml:space="preserve"> PAGEREF _Toc155647638 \h </w:instrText>
            </w:r>
            <w:r w:rsidR="00C67433">
              <w:rPr>
                <w:noProof/>
                <w:webHidden/>
              </w:rPr>
            </w:r>
            <w:r w:rsidR="00C67433">
              <w:rPr>
                <w:noProof/>
                <w:webHidden/>
              </w:rPr>
              <w:fldChar w:fldCharType="separate"/>
            </w:r>
            <w:r w:rsidR="00C67433">
              <w:rPr>
                <w:noProof/>
                <w:webHidden/>
              </w:rPr>
              <w:t>2</w:t>
            </w:r>
            <w:r w:rsidR="00C67433">
              <w:rPr>
                <w:noProof/>
                <w:webHidden/>
              </w:rPr>
              <w:fldChar w:fldCharType="end"/>
            </w:r>
          </w:hyperlink>
        </w:p>
        <w:p w14:paraId="0DD9391F" w14:textId="75C23410" w:rsidR="00C67433" w:rsidRDefault="00C67433">
          <w:pPr>
            <w:pStyle w:val="TM2"/>
            <w:tabs>
              <w:tab w:val="right" w:leader="dot" w:pos="9062"/>
            </w:tabs>
            <w:rPr>
              <w:rFonts w:eastAsiaTheme="minorEastAsia"/>
              <w:noProof/>
              <w:lang w:eastAsia="fr-BE"/>
            </w:rPr>
          </w:pPr>
          <w:hyperlink w:anchor="_Toc155647639" w:history="1">
            <w:r w:rsidRPr="000F6A80">
              <w:rPr>
                <w:rStyle w:val="Lienhypertexte"/>
                <w:noProof/>
              </w:rPr>
              <w:t>Où j’en étais :</w:t>
            </w:r>
            <w:r>
              <w:rPr>
                <w:noProof/>
                <w:webHidden/>
              </w:rPr>
              <w:tab/>
            </w:r>
            <w:r>
              <w:rPr>
                <w:noProof/>
                <w:webHidden/>
              </w:rPr>
              <w:fldChar w:fldCharType="begin"/>
            </w:r>
            <w:r>
              <w:rPr>
                <w:noProof/>
                <w:webHidden/>
              </w:rPr>
              <w:instrText xml:space="preserve"> PAGEREF _Toc155647639 \h </w:instrText>
            </w:r>
            <w:r>
              <w:rPr>
                <w:noProof/>
                <w:webHidden/>
              </w:rPr>
            </w:r>
            <w:r>
              <w:rPr>
                <w:noProof/>
                <w:webHidden/>
              </w:rPr>
              <w:fldChar w:fldCharType="separate"/>
            </w:r>
            <w:r>
              <w:rPr>
                <w:noProof/>
                <w:webHidden/>
              </w:rPr>
              <w:t>2</w:t>
            </w:r>
            <w:r>
              <w:rPr>
                <w:noProof/>
                <w:webHidden/>
              </w:rPr>
              <w:fldChar w:fldCharType="end"/>
            </w:r>
          </w:hyperlink>
        </w:p>
        <w:p w14:paraId="6171123B" w14:textId="5971DB2A" w:rsidR="00C67433" w:rsidRDefault="00C67433">
          <w:pPr>
            <w:pStyle w:val="TM2"/>
            <w:tabs>
              <w:tab w:val="right" w:leader="dot" w:pos="9062"/>
            </w:tabs>
            <w:rPr>
              <w:rFonts w:eastAsiaTheme="minorEastAsia"/>
              <w:noProof/>
              <w:lang w:eastAsia="fr-BE"/>
            </w:rPr>
          </w:pPr>
          <w:hyperlink w:anchor="_Toc155647640" w:history="1">
            <w:r w:rsidRPr="000F6A80">
              <w:rPr>
                <w:rStyle w:val="Lienhypertexte"/>
                <w:noProof/>
              </w:rPr>
              <w:t>Où je voudrais aller :</w:t>
            </w:r>
            <w:r>
              <w:rPr>
                <w:noProof/>
                <w:webHidden/>
              </w:rPr>
              <w:tab/>
            </w:r>
            <w:r>
              <w:rPr>
                <w:noProof/>
                <w:webHidden/>
              </w:rPr>
              <w:fldChar w:fldCharType="begin"/>
            </w:r>
            <w:r>
              <w:rPr>
                <w:noProof/>
                <w:webHidden/>
              </w:rPr>
              <w:instrText xml:space="preserve"> PAGEREF _Toc155647640 \h </w:instrText>
            </w:r>
            <w:r>
              <w:rPr>
                <w:noProof/>
                <w:webHidden/>
              </w:rPr>
            </w:r>
            <w:r>
              <w:rPr>
                <w:noProof/>
                <w:webHidden/>
              </w:rPr>
              <w:fldChar w:fldCharType="separate"/>
            </w:r>
            <w:r>
              <w:rPr>
                <w:noProof/>
                <w:webHidden/>
              </w:rPr>
              <w:t>2</w:t>
            </w:r>
            <w:r>
              <w:rPr>
                <w:noProof/>
                <w:webHidden/>
              </w:rPr>
              <w:fldChar w:fldCharType="end"/>
            </w:r>
          </w:hyperlink>
        </w:p>
        <w:p w14:paraId="49D55592" w14:textId="7B0661AB" w:rsidR="00C67433" w:rsidRDefault="00C67433">
          <w:pPr>
            <w:pStyle w:val="TM1"/>
            <w:tabs>
              <w:tab w:val="right" w:leader="dot" w:pos="9062"/>
            </w:tabs>
            <w:rPr>
              <w:rFonts w:eastAsiaTheme="minorEastAsia"/>
              <w:noProof/>
              <w:lang w:eastAsia="fr-BE"/>
            </w:rPr>
          </w:pPr>
          <w:hyperlink w:anchor="_Toc155647641" w:history="1">
            <w:r w:rsidRPr="000F6A80">
              <w:rPr>
                <w:rStyle w:val="Lienhypertexte"/>
                <w:noProof/>
              </w:rPr>
              <w:t>Collaboration</w:t>
            </w:r>
            <w:r>
              <w:rPr>
                <w:noProof/>
                <w:webHidden/>
              </w:rPr>
              <w:tab/>
            </w:r>
            <w:r>
              <w:rPr>
                <w:noProof/>
                <w:webHidden/>
              </w:rPr>
              <w:fldChar w:fldCharType="begin"/>
            </w:r>
            <w:r>
              <w:rPr>
                <w:noProof/>
                <w:webHidden/>
              </w:rPr>
              <w:instrText xml:space="preserve"> PAGEREF _Toc155647641 \h </w:instrText>
            </w:r>
            <w:r>
              <w:rPr>
                <w:noProof/>
                <w:webHidden/>
              </w:rPr>
            </w:r>
            <w:r>
              <w:rPr>
                <w:noProof/>
                <w:webHidden/>
              </w:rPr>
              <w:fldChar w:fldCharType="separate"/>
            </w:r>
            <w:r>
              <w:rPr>
                <w:noProof/>
                <w:webHidden/>
              </w:rPr>
              <w:t>2</w:t>
            </w:r>
            <w:r>
              <w:rPr>
                <w:noProof/>
                <w:webHidden/>
              </w:rPr>
              <w:fldChar w:fldCharType="end"/>
            </w:r>
          </w:hyperlink>
        </w:p>
        <w:p w14:paraId="1840B0B6" w14:textId="5DF6E820" w:rsidR="00C67433" w:rsidRDefault="00C67433">
          <w:pPr>
            <w:pStyle w:val="TM2"/>
            <w:tabs>
              <w:tab w:val="right" w:leader="dot" w:pos="9062"/>
            </w:tabs>
            <w:rPr>
              <w:rFonts w:eastAsiaTheme="minorEastAsia"/>
              <w:noProof/>
              <w:lang w:eastAsia="fr-BE"/>
            </w:rPr>
          </w:pPr>
          <w:hyperlink w:anchor="_Toc155647642" w:history="1">
            <w:r w:rsidRPr="000F6A80">
              <w:rPr>
                <w:rStyle w:val="Lienhypertexte"/>
                <w:noProof/>
              </w:rPr>
              <w:t>Où j’en étais :</w:t>
            </w:r>
            <w:r>
              <w:rPr>
                <w:noProof/>
                <w:webHidden/>
              </w:rPr>
              <w:tab/>
            </w:r>
            <w:r>
              <w:rPr>
                <w:noProof/>
                <w:webHidden/>
              </w:rPr>
              <w:fldChar w:fldCharType="begin"/>
            </w:r>
            <w:r>
              <w:rPr>
                <w:noProof/>
                <w:webHidden/>
              </w:rPr>
              <w:instrText xml:space="preserve"> PAGEREF _Toc155647642 \h </w:instrText>
            </w:r>
            <w:r>
              <w:rPr>
                <w:noProof/>
                <w:webHidden/>
              </w:rPr>
            </w:r>
            <w:r>
              <w:rPr>
                <w:noProof/>
                <w:webHidden/>
              </w:rPr>
              <w:fldChar w:fldCharType="separate"/>
            </w:r>
            <w:r>
              <w:rPr>
                <w:noProof/>
                <w:webHidden/>
              </w:rPr>
              <w:t>2</w:t>
            </w:r>
            <w:r>
              <w:rPr>
                <w:noProof/>
                <w:webHidden/>
              </w:rPr>
              <w:fldChar w:fldCharType="end"/>
            </w:r>
          </w:hyperlink>
        </w:p>
        <w:p w14:paraId="04C7F476" w14:textId="39BC024A" w:rsidR="00C67433" w:rsidRDefault="00C67433">
          <w:pPr>
            <w:pStyle w:val="TM2"/>
            <w:tabs>
              <w:tab w:val="right" w:leader="dot" w:pos="9062"/>
            </w:tabs>
            <w:rPr>
              <w:rFonts w:eastAsiaTheme="minorEastAsia"/>
              <w:noProof/>
              <w:lang w:eastAsia="fr-BE"/>
            </w:rPr>
          </w:pPr>
          <w:hyperlink w:anchor="_Toc155647643" w:history="1">
            <w:r w:rsidRPr="000F6A80">
              <w:rPr>
                <w:rStyle w:val="Lienhypertexte"/>
                <w:noProof/>
              </w:rPr>
              <w:t>Où je voudrais aller :</w:t>
            </w:r>
            <w:r>
              <w:rPr>
                <w:noProof/>
                <w:webHidden/>
              </w:rPr>
              <w:tab/>
            </w:r>
            <w:r>
              <w:rPr>
                <w:noProof/>
                <w:webHidden/>
              </w:rPr>
              <w:fldChar w:fldCharType="begin"/>
            </w:r>
            <w:r>
              <w:rPr>
                <w:noProof/>
                <w:webHidden/>
              </w:rPr>
              <w:instrText xml:space="preserve"> PAGEREF _Toc155647643 \h </w:instrText>
            </w:r>
            <w:r>
              <w:rPr>
                <w:noProof/>
                <w:webHidden/>
              </w:rPr>
            </w:r>
            <w:r>
              <w:rPr>
                <w:noProof/>
                <w:webHidden/>
              </w:rPr>
              <w:fldChar w:fldCharType="separate"/>
            </w:r>
            <w:r>
              <w:rPr>
                <w:noProof/>
                <w:webHidden/>
              </w:rPr>
              <w:t>2</w:t>
            </w:r>
            <w:r>
              <w:rPr>
                <w:noProof/>
                <w:webHidden/>
              </w:rPr>
              <w:fldChar w:fldCharType="end"/>
            </w:r>
          </w:hyperlink>
        </w:p>
        <w:p w14:paraId="05FA0B24" w14:textId="1D0E955C" w:rsidR="00C67433" w:rsidRDefault="00C67433">
          <w:pPr>
            <w:pStyle w:val="TM1"/>
            <w:tabs>
              <w:tab w:val="right" w:leader="dot" w:pos="9062"/>
            </w:tabs>
            <w:rPr>
              <w:rFonts w:eastAsiaTheme="minorEastAsia"/>
              <w:noProof/>
              <w:lang w:eastAsia="fr-BE"/>
            </w:rPr>
          </w:pPr>
          <w:hyperlink w:anchor="_Toc155647644" w:history="1">
            <w:r w:rsidRPr="000F6A80">
              <w:rPr>
                <w:rStyle w:val="Lienhypertexte"/>
                <w:noProof/>
              </w:rPr>
              <w:t>Esprit Critique</w:t>
            </w:r>
            <w:r>
              <w:rPr>
                <w:noProof/>
                <w:webHidden/>
              </w:rPr>
              <w:tab/>
            </w:r>
            <w:r>
              <w:rPr>
                <w:noProof/>
                <w:webHidden/>
              </w:rPr>
              <w:fldChar w:fldCharType="begin"/>
            </w:r>
            <w:r>
              <w:rPr>
                <w:noProof/>
                <w:webHidden/>
              </w:rPr>
              <w:instrText xml:space="preserve"> PAGEREF _Toc155647644 \h </w:instrText>
            </w:r>
            <w:r>
              <w:rPr>
                <w:noProof/>
                <w:webHidden/>
              </w:rPr>
            </w:r>
            <w:r>
              <w:rPr>
                <w:noProof/>
                <w:webHidden/>
              </w:rPr>
              <w:fldChar w:fldCharType="separate"/>
            </w:r>
            <w:r>
              <w:rPr>
                <w:noProof/>
                <w:webHidden/>
              </w:rPr>
              <w:t>3</w:t>
            </w:r>
            <w:r>
              <w:rPr>
                <w:noProof/>
                <w:webHidden/>
              </w:rPr>
              <w:fldChar w:fldCharType="end"/>
            </w:r>
          </w:hyperlink>
        </w:p>
        <w:p w14:paraId="648A275D" w14:textId="2530E99F" w:rsidR="00C67433" w:rsidRDefault="00C67433">
          <w:pPr>
            <w:pStyle w:val="TM2"/>
            <w:tabs>
              <w:tab w:val="right" w:leader="dot" w:pos="9062"/>
            </w:tabs>
            <w:rPr>
              <w:rFonts w:eastAsiaTheme="minorEastAsia"/>
              <w:noProof/>
              <w:lang w:eastAsia="fr-BE"/>
            </w:rPr>
          </w:pPr>
          <w:hyperlink w:anchor="_Toc155647645" w:history="1">
            <w:r w:rsidRPr="000F6A80">
              <w:rPr>
                <w:rStyle w:val="Lienhypertexte"/>
                <w:noProof/>
              </w:rPr>
              <w:t>Où j’en étais :</w:t>
            </w:r>
            <w:r>
              <w:rPr>
                <w:noProof/>
                <w:webHidden/>
              </w:rPr>
              <w:tab/>
            </w:r>
            <w:r>
              <w:rPr>
                <w:noProof/>
                <w:webHidden/>
              </w:rPr>
              <w:fldChar w:fldCharType="begin"/>
            </w:r>
            <w:r>
              <w:rPr>
                <w:noProof/>
                <w:webHidden/>
              </w:rPr>
              <w:instrText xml:space="preserve"> PAGEREF _Toc155647645 \h </w:instrText>
            </w:r>
            <w:r>
              <w:rPr>
                <w:noProof/>
                <w:webHidden/>
              </w:rPr>
            </w:r>
            <w:r>
              <w:rPr>
                <w:noProof/>
                <w:webHidden/>
              </w:rPr>
              <w:fldChar w:fldCharType="separate"/>
            </w:r>
            <w:r>
              <w:rPr>
                <w:noProof/>
                <w:webHidden/>
              </w:rPr>
              <w:t>3</w:t>
            </w:r>
            <w:r>
              <w:rPr>
                <w:noProof/>
                <w:webHidden/>
              </w:rPr>
              <w:fldChar w:fldCharType="end"/>
            </w:r>
          </w:hyperlink>
        </w:p>
        <w:p w14:paraId="2314F8F9" w14:textId="0B4C60C4" w:rsidR="00C67433" w:rsidRDefault="00C67433">
          <w:pPr>
            <w:pStyle w:val="TM2"/>
            <w:tabs>
              <w:tab w:val="right" w:leader="dot" w:pos="9062"/>
            </w:tabs>
            <w:rPr>
              <w:rFonts w:eastAsiaTheme="minorEastAsia"/>
              <w:noProof/>
              <w:lang w:eastAsia="fr-BE"/>
            </w:rPr>
          </w:pPr>
          <w:hyperlink w:anchor="_Toc155647646" w:history="1">
            <w:r w:rsidRPr="000F6A80">
              <w:rPr>
                <w:rStyle w:val="Lienhypertexte"/>
                <w:noProof/>
              </w:rPr>
              <w:t>Où je voudrais aller :</w:t>
            </w:r>
            <w:r>
              <w:rPr>
                <w:noProof/>
                <w:webHidden/>
              </w:rPr>
              <w:tab/>
            </w:r>
            <w:r>
              <w:rPr>
                <w:noProof/>
                <w:webHidden/>
              </w:rPr>
              <w:fldChar w:fldCharType="begin"/>
            </w:r>
            <w:r>
              <w:rPr>
                <w:noProof/>
                <w:webHidden/>
              </w:rPr>
              <w:instrText xml:space="preserve"> PAGEREF _Toc155647646 \h </w:instrText>
            </w:r>
            <w:r>
              <w:rPr>
                <w:noProof/>
                <w:webHidden/>
              </w:rPr>
            </w:r>
            <w:r>
              <w:rPr>
                <w:noProof/>
                <w:webHidden/>
              </w:rPr>
              <w:fldChar w:fldCharType="separate"/>
            </w:r>
            <w:r>
              <w:rPr>
                <w:noProof/>
                <w:webHidden/>
              </w:rPr>
              <w:t>3</w:t>
            </w:r>
            <w:r>
              <w:rPr>
                <w:noProof/>
                <w:webHidden/>
              </w:rPr>
              <w:fldChar w:fldCharType="end"/>
            </w:r>
          </w:hyperlink>
        </w:p>
        <w:p w14:paraId="76A0284B" w14:textId="18D91B8F" w:rsidR="00C67433" w:rsidRDefault="00C67433">
          <w:pPr>
            <w:pStyle w:val="TM1"/>
            <w:tabs>
              <w:tab w:val="right" w:leader="dot" w:pos="9062"/>
            </w:tabs>
            <w:rPr>
              <w:rFonts w:eastAsiaTheme="minorEastAsia"/>
              <w:noProof/>
              <w:lang w:eastAsia="fr-BE"/>
            </w:rPr>
          </w:pPr>
          <w:hyperlink w:anchor="_Toc155647647" w:history="1">
            <w:r w:rsidRPr="000F6A80">
              <w:rPr>
                <w:rStyle w:val="Lienhypertexte"/>
                <w:noProof/>
              </w:rPr>
              <w:t>Créativité</w:t>
            </w:r>
            <w:r>
              <w:rPr>
                <w:noProof/>
                <w:webHidden/>
              </w:rPr>
              <w:tab/>
            </w:r>
            <w:r>
              <w:rPr>
                <w:noProof/>
                <w:webHidden/>
              </w:rPr>
              <w:fldChar w:fldCharType="begin"/>
            </w:r>
            <w:r>
              <w:rPr>
                <w:noProof/>
                <w:webHidden/>
              </w:rPr>
              <w:instrText xml:space="preserve"> PAGEREF _Toc155647647 \h </w:instrText>
            </w:r>
            <w:r>
              <w:rPr>
                <w:noProof/>
                <w:webHidden/>
              </w:rPr>
            </w:r>
            <w:r>
              <w:rPr>
                <w:noProof/>
                <w:webHidden/>
              </w:rPr>
              <w:fldChar w:fldCharType="separate"/>
            </w:r>
            <w:r>
              <w:rPr>
                <w:noProof/>
                <w:webHidden/>
              </w:rPr>
              <w:t>4</w:t>
            </w:r>
            <w:r>
              <w:rPr>
                <w:noProof/>
                <w:webHidden/>
              </w:rPr>
              <w:fldChar w:fldCharType="end"/>
            </w:r>
          </w:hyperlink>
        </w:p>
        <w:p w14:paraId="7936BC27" w14:textId="7AC53520" w:rsidR="00C67433" w:rsidRDefault="00C67433">
          <w:pPr>
            <w:pStyle w:val="TM2"/>
            <w:tabs>
              <w:tab w:val="right" w:leader="dot" w:pos="9062"/>
            </w:tabs>
            <w:rPr>
              <w:rFonts w:eastAsiaTheme="minorEastAsia"/>
              <w:noProof/>
              <w:lang w:eastAsia="fr-BE"/>
            </w:rPr>
          </w:pPr>
          <w:hyperlink w:anchor="_Toc155647648" w:history="1">
            <w:r w:rsidRPr="000F6A80">
              <w:rPr>
                <w:rStyle w:val="Lienhypertexte"/>
                <w:noProof/>
              </w:rPr>
              <w:t>Où j’en étais :</w:t>
            </w:r>
            <w:r>
              <w:rPr>
                <w:noProof/>
                <w:webHidden/>
              </w:rPr>
              <w:tab/>
            </w:r>
            <w:r>
              <w:rPr>
                <w:noProof/>
                <w:webHidden/>
              </w:rPr>
              <w:fldChar w:fldCharType="begin"/>
            </w:r>
            <w:r>
              <w:rPr>
                <w:noProof/>
                <w:webHidden/>
              </w:rPr>
              <w:instrText xml:space="preserve"> PAGEREF _Toc155647648 \h </w:instrText>
            </w:r>
            <w:r>
              <w:rPr>
                <w:noProof/>
                <w:webHidden/>
              </w:rPr>
            </w:r>
            <w:r>
              <w:rPr>
                <w:noProof/>
                <w:webHidden/>
              </w:rPr>
              <w:fldChar w:fldCharType="separate"/>
            </w:r>
            <w:r>
              <w:rPr>
                <w:noProof/>
                <w:webHidden/>
              </w:rPr>
              <w:t>4</w:t>
            </w:r>
            <w:r>
              <w:rPr>
                <w:noProof/>
                <w:webHidden/>
              </w:rPr>
              <w:fldChar w:fldCharType="end"/>
            </w:r>
          </w:hyperlink>
        </w:p>
        <w:p w14:paraId="43DD2E90" w14:textId="1A9ACB56" w:rsidR="00C67433" w:rsidRDefault="00C67433">
          <w:pPr>
            <w:pStyle w:val="TM2"/>
            <w:tabs>
              <w:tab w:val="right" w:leader="dot" w:pos="9062"/>
            </w:tabs>
            <w:rPr>
              <w:rFonts w:eastAsiaTheme="minorEastAsia"/>
              <w:noProof/>
              <w:lang w:eastAsia="fr-BE"/>
            </w:rPr>
          </w:pPr>
          <w:hyperlink w:anchor="_Toc155647649" w:history="1">
            <w:r w:rsidRPr="000F6A80">
              <w:rPr>
                <w:rStyle w:val="Lienhypertexte"/>
                <w:noProof/>
              </w:rPr>
              <w:t>Où je voudrais aller :</w:t>
            </w:r>
            <w:r>
              <w:rPr>
                <w:noProof/>
                <w:webHidden/>
              </w:rPr>
              <w:tab/>
            </w:r>
            <w:r>
              <w:rPr>
                <w:noProof/>
                <w:webHidden/>
              </w:rPr>
              <w:fldChar w:fldCharType="begin"/>
            </w:r>
            <w:r>
              <w:rPr>
                <w:noProof/>
                <w:webHidden/>
              </w:rPr>
              <w:instrText xml:space="preserve"> PAGEREF _Toc155647649 \h </w:instrText>
            </w:r>
            <w:r>
              <w:rPr>
                <w:noProof/>
                <w:webHidden/>
              </w:rPr>
            </w:r>
            <w:r>
              <w:rPr>
                <w:noProof/>
                <w:webHidden/>
              </w:rPr>
              <w:fldChar w:fldCharType="separate"/>
            </w:r>
            <w:r>
              <w:rPr>
                <w:noProof/>
                <w:webHidden/>
              </w:rPr>
              <w:t>4</w:t>
            </w:r>
            <w:r>
              <w:rPr>
                <w:noProof/>
                <w:webHidden/>
              </w:rPr>
              <w:fldChar w:fldCharType="end"/>
            </w:r>
          </w:hyperlink>
        </w:p>
        <w:p w14:paraId="2626D0B4" w14:textId="175010AC" w:rsidR="002B6403" w:rsidRDefault="002B6403" w:rsidP="002B6403">
          <w:r>
            <w:fldChar w:fldCharType="end"/>
          </w:r>
        </w:p>
      </w:sdtContent>
    </w:sdt>
    <w:p w14:paraId="1C3009A2" w14:textId="77777777" w:rsidR="002B6403" w:rsidRDefault="002B6403" w:rsidP="002B6403">
      <w:bookmarkStart w:id="0" w:name="_Toc155646850"/>
    </w:p>
    <w:p w14:paraId="44FA5FF0" w14:textId="77777777" w:rsidR="002B6403" w:rsidRDefault="002B6403" w:rsidP="002B6403"/>
    <w:p w14:paraId="1A7C39C1" w14:textId="77777777" w:rsidR="002B6403" w:rsidRDefault="002B6403" w:rsidP="002B6403"/>
    <w:p w14:paraId="329352D6" w14:textId="77777777" w:rsidR="002B6403" w:rsidRDefault="002B6403" w:rsidP="002B6403"/>
    <w:p w14:paraId="48C05283" w14:textId="77777777" w:rsidR="002B6403" w:rsidRDefault="002B6403" w:rsidP="002B6403"/>
    <w:p w14:paraId="1D382592" w14:textId="77777777" w:rsidR="002B6403" w:rsidRDefault="002B6403" w:rsidP="002B6403"/>
    <w:p w14:paraId="1BF6BD9F" w14:textId="77777777" w:rsidR="002B6403" w:rsidRDefault="002B6403" w:rsidP="002B6403"/>
    <w:p w14:paraId="42FF7BE8" w14:textId="77777777" w:rsidR="002B6403" w:rsidRDefault="002B6403" w:rsidP="002B6403"/>
    <w:p w14:paraId="31241BBB" w14:textId="77777777" w:rsidR="002B6403" w:rsidRDefault="002B6403" w:rsidP="002B6403"/>
    <w:p w14:paraId="6A660A9F" w14:textId="77777777" w:rsidR="002B6403" w:rsidRDefault="002B6403" w:rsidP="002B6403"/>
    <w:p w14:paraId="3F459160" w14:textId="77777777" w:rsidR="002B6403" w:rsidRDefault="002B6403" w:rsidP="002B6403"/>
    <w:p w14:paraId="3778A4F7" w14:textId="77777777" w:rsidR="002B6403" w:rsidRDefault="002B6403" w:rsidP="002B6403"/>
    <w:p w14:paraId="5AEF6156" w14:textId="77777777" w:rsidR="002B6403" w:rsidRDefault="002B6403" w:rsidP="002B6403"/>
    <w:p w14:paraId="08237DBF" w14:textId="77777777" w:rsidR="002B6403" w:rsidRDefault="002B6403" w:rsidP="002B6403"/>
    <w:p w14:paraId="7B9AD82C" w14:textId="77777777" w:rsidR="00C67433" w:rsidRDefault="00C67433" w:rsidP="00D93A23">
      <w:pPr>
        <w:pStyle w:val="Titre1"/>
      </w:pPr>
    </w:p>
    <w:p w14:paraId="7A2E951F" w14:textId="1F00C539" w:rsidR="00D528B3" w:rsidRDefault="00D93A23" w:rsidP="00D93A23">
      <w:pPr>
        <w:pStyle w:val="Titre1"/>
      </w:pPr>
      <w:bookmarkStart w:id="1" w:name="_Toc155647638"/>
      <w:r>
        <w:t>Communication</w:t>
      </w:r>
      <w:bookmarkEnd w:id="0"/>
      <w:bookmarkEnd w:id="1"/>
    </w:p>
    <w:p w14:paraId="4CD42F42" w14:textId="77777777" w:rsidR="00F40C92" w:rsidRDefault="00F40C92" w:rsidP="00F40C92">
      <w:pPr>
        <w:pStyle w:val="Titre2"/>
      </w:pPr>
      <w:bookmarkStart w:id="2" w:name="_Toc155646851"/>
      <w:bookmarkStart w:id="3" w:name="_Toc155647639"/>
      <w:r>
        <w:t>Où j’en étais :</w:t>
      </w:r>
      <w:bookmarkEnd w:id="2"/>
      <w:bookmarkEnd w:id="3"/>
    </w:p>
    <w:p w14:paraId="0325DB9C" w14:textId="77777777" w:rsidR="00F40C92" w:rsidRDefault="00F40C92" w:rsidP="00F40C92">
      <w:r>
        <w:t xml:space="preserve">J’ai déjà eu pas mal de cours sur la communication que ce soit à l’école (Primaire et secondaire) ou à la maison grâce à ma mère qui est Sophrologue et qui s’intéresse beaucoup à la psychologie humaine. </w:t>
      </w:r>
    </w:p>
    <w:p w14:paraId="5E66A0F9" w14:textId="77777777" w:rsidR="00F40C92" w:rsidRDefault="00F40C92" w:rsidP="00F40C92">
      <w:r>
        <w:t>J’ai toujours été assez au courant de la communication non-violente, l’écoute active, les accords toltèques, etc… Donc je ne pourrais pas dire que j’ai appris quelque chose en particulier, je dirai que c’était un rappel pour moi.</w:t>
      </w:r>
    </w:p>
    <w:p w14:paraId="223A5E3B" w14:textId="77777777" w:rsidR="00F40C92" w:rsidRPr="00FD25F2" w:rsidRDefault="00F40C92" w:rsidP="00F40C92">
      <w:r>
        <w:t>Je suis quelqu’un d’assez réservé en général et j’ai du mal à lâcher prise sur ce que les gens peuvent penser de moi. Ce qui fait qu’avant cette formation et même aujourd’hui, J’ai toujours eu cette peur de décevoir ou qu’on ne m’aime pas. Tout cela affecte et a fait qui je suis aujourd’hui et pourquoi je suis quelqu’un d’assez calme et observateur et donc aussi d’une certaine façon introvertie.</w:t>
      </w:r>
    </w:p>
    <w:p w14:paraId="343DCBE2" w14:textId="77777777" w:rsidR="00F40C92" w:rsidRDefault="00F40C92" w:rsidP="00F40C92">
      <w:pPr>
        <w:pStyle w:val="Titre2"/>
      </w:pPr>
      <w:bookmarkStart w:id="4" w:name="_Toc155646852"/>
      <w:bookmarkStart w:id="5" w:name="_Toc155647640"/>
      <w:r w:rsidRPr="007C2FDB">
        <w:t>Où je voudrais aller :</w:t>
      </w:r>
      <w:bookmarkEnd w:id="4"/>
      <w:bookmarkEnd w:id="5"/>
    </w:p>
    <w:p w14:paraId="41C37DC2" w14:textId="77777777" w:rsidR="00F40C92" w:rsidRDefault="00F40C92" w:rsidP="00F40C92">
      <w:r>
        <w:t>J’aimerais améliorer ma capacité à me lâcher en public et lorsque je suis en groupe de personnes que je ne connais pas. Ainsi que d’améliorer ma communication non-verbale. Ma communication verbale est évidemment une voie importante qui peut toujours être amélioré. Cependant, j’y ai toujours travaillé donc je dirai que c’est n’est plus un but mais plutôt que cela fait déjà parti de moi.</w:t>
      </w:r>
    </w:p>
    <w:p w14:paraId="4D24FCBA" w14:textId="09DFFFA4" w:rsidR="00923CCF" w:rsidRPr="00F40C92" w:rsidRDefault="00F40C92" w:rsidP="00F40C92">
      <w:r>
        <w:t xml:space="preserve">Pour conclure, cela permettra de réduire le stress des interactions sociales professionnel et même personnel. </w:t>
      </w:r>
      <w:r w:rsidRPr="007C2FDB">
        <w:t>Cette amélioration de la communication renforcer</w:t>
      </w:r>
      <w:r>
        <w:t>a</w:t>
      </w:r>
      <w:r w:rsidRPr="007C2FDB">
        <w:t xml:space="preserve"> mes relations professionnelles, faciliter</w:t>
      </w:r>
      <w:r>
        <w:t>a</w:t>
      </w:r>
      <w:r w:rsidRPr="007C2FDB">
        <w:t xml:space="preserve"> la collaboration et </w:t>
      </w:r>
      <w:r>
        <w:t>permettra d’</w:t>
      </w:r>
      <w:r w:rsidRPr="007C2FDB">
        <w:t>accroître ma capacité à influencer positivement</w:t>
      </w:r>
      <w:r w:rsidR="00795CA9">
        <w:t xml:space="preserve"> que ce soit pour le TFE où pour </w:t>
      </w:r>
      <w:r w:rsidR="00A1263A">
        <w:t>ma vie professionnelle</w:t>
      </w:r>
      <w:r w:rsidR="00795CA9">
        <w:t xml:space="preserve"> futur</w:t>
      </w:r>
      <w:r w:rsidRPr="007C2FDB">
        <w:t>.</w:t>
      </w:r>
    </w:p>
    <w:p w14:paraId="6A6FB3F7" w14:textId="77777777" w:rsidR="00F40C92" w:rsidRDefault="00F40C92" w:rsidP="00F40C92">
      <w:pPr>
        <w:pStyle w:val="Titre1"/>
      </w:pPr>
      <w:bookmarkStart w:id="6" w:name="_Toc155646853"/>
      <w:bookmarkStart w:id="7" w:name="_Toc155647641"/>
      <w:r>
        <w:t>Collaboration</w:t>
      </w:r>
      <w:bookmarkEnd w:id="6"/>
      <w:bookmarkEnd w:id="7"/>
    </w:p>
    <w:p w14:paraId="49FBDEF8" w14:textId="77777777" w:rsidR="00F40C92" w:rsidRDefault="00F40C92" w:rsidP="00F40C92">
      <w:pPr>
        <w:pStyle w:val="Titre2"/>
      </w:pPr>
      <w:bookmarkStart w:id="8" w:name="_Toc155646854"/>
      <w:bookmarkStart w:id="9" w:name="_Toc155647642"/>
      <w:r>
        <w:t>Où j’en étais :</w:t>
      </w:r>
      <w:bookmarkEnd w:id="8"/>
      <w:bookmarkEnd w:id="9"/>
    </w:p>
    <w:p w14:paraId="1F72E45C" w14:textId="77777777" w:rsidR="009E23AE" w:rsidRPr="009E23AE" w:rsidRDefault="009E23AE" w:rsidP="00C67433">
      <w:bookmarkStart w:id="10" w:name="_Toc155646855"/>
      <w:r w:rsidRPr="009E23AE">
        <w:t>Jusqu'à ce cours, ma capacité de collaboration était généralement efficace. Cependant, je reconnais que la gestion de mes émotions, en particulier de la colère, a toujours été un défi, surtout dans des situations spécifiques :</w:t>
      </w:r>
      <w:bookmarkEnd w:id="10"/>
    </w:p>
    <w:p w14:paraId="15AF698E" w14:textId="6DEE5BBA" w:rsidR="009E23AE" w:rsidRPr="009E23AE" w:rsidRDefault="009E23AE" w:rsidP="009E23AE">
      <w:pPr>
        <w:pStyle w:val="Paragraphedeliste"/>
        <w:numPr>
          <w:ilvl w:val="0"/>
          <w:numId w:val="3"/>
        </w:numPr>
      </w:pPr>
      <w:r w:rsidRPr="009E23AE">
        <w:t>Lorsque je percevais un manque de rigueur chez mes collègues, cela entraînait une perte de temps et de motivation de ma part. J'avais l'impression de devoir assumer le travail de plusieurs personnes sans nécessairement obtenir une contribution équivalente, ce qui impactait négativement le projet dans son ensemble.</w:t>
      </w:r>
    </w:p>
    <w:p w14:paraId="04CE45F1" w14:textId="2247D8C0" w:rsidR="009E23AE" w:rsidRPr="009E23AE" w:rsidRDefault="009E23AE" w:rsidP="009E23AE">
      <w:pPr>
        <w:pStyle w:val="Paragraphedeliste"/>
        <w:numPr>
          <w:ilvl w:val="0"/>
          <w:numId w:val="3"/>
        </w:numPr>
      </w:pPr>
      <w:r w:rsidRPr="009E23AE">
        <w:t>Lorsque certains membres de l'équipe ne contribuaient pas du tout</w:t>
      </w:r>
      <w:r>
        <w:t xml:space="preserve"> ou très peu</w:t>
      </w:r>
      <w:r w:rsidRPr="009E23AE">
        <w:t>.</w:t>
      </w:r>
    </w:p>
    <w:p w14:paraId="5F0631A3" w14:textId="77777777" w:rsidR="009E23AE" w:rsidRPr="009E23AE" w:rsidRDefault="009E23AE" w:rsidP="009E23AE">
      <w:r w:rsidRPr="009E23AE">
        <w:t>Cependant, je dois souligner que j'ai toujours apprécié travailler en groupe, en particulier avec des personnes plus compétentes que moi, car cela m'a offert des opportunités d'apprentissage considérables.</w:t>
      </w:r>
    </w:p>
    <w:p w14:paraId="16BC8D3F" w14:textId="77777777" w:rsidR="00F40C92" w:rsidRDefault="00F40C92" w:rsidP="00F40C92">
      <w:pPr>
        <w:pStyle w:val="Titre2"/>
      </w:pPr>
      <w:bookmarkStart w:id="11" w:name="_Toc155646856"/>
      <w:bookmarkStart w:id="12" w:name="_Toc155647643"/>
      <w:r w:rsidRPr="007C2FDB">
        <w:t>Où je voudrais aller :</w:t>
      </w:r>
      <w:bookmarkEnd w:id="11"/>
      <w:bookmarkEnd w:id="12"/>
    </w:p>
    <w:p w14:paraId="7D7ED852" w14:textId="0DFDD7E2" w:rsidR="00826C21" w:rsidRDefault="009E23AE" w:rsidP="00F40C92">
      <w:r w:rsidRPr="009E23AE">
        <w:t xml:space="preserve">Mon objectif est d'améliorer ma capacité à communiquer de manière factuelle, même lorsque cela peut déplaire, tout en réduisant l'impact de mes émotions, telle que la colère ou la </w:t>
      </w:r>
      <w:r w:rsidRPr="009E23AE">
        <w:t>frustration</w:t>
      </w:r>
      <w:r>
        <w:t>.</w:t>
      </w:r>
      <w:r w:rsidRPr="009E23AE">
        <w:t xml:space="preserve"> Un</w:t>
      </w:r>
      <w:r w:rsidRPr="009E23AE">
        <w:t xml:space="preserve"> exemple concret illustrant cette évolution serait le suivant :</w:t>
      </w:r>
      <w:r w:rsidR="00826C21">
        <w:t xml:space="preserve"> </w:t>
      </w:r>
    </w:p>
    <w:p w14:paraId="4B2228ED" w14:textId="77777777" w:rsidR="009E23AE" w:rsidRDefault="009E23AE" w:rsidP="009E23AE">
      <w:pPr>
        <w:rPr>
          <w:b/>
          <w:bCs/>
        </w:rPr>
      </w:pPr>
    </w:p>
    <w:p w14:paraId="386E0867" w14:textId="77777777" w:rsidR="009E23AE" w:rsidRDefault="009E23AE" w:rsidP="009E23AE">
      <w:pPr>
        <w:rPr>
          <w:b/>
          <w:bCs/>
        </w:rPr>
      </w:pPr>
    </w:p>
    <w:p w14:paraId="275C151F" w14:textId="70451DA0" w:rsidR="009E23AE" w:rsidRPr="009E23AE" w:rsidRDefault="009E23AE" w:rsidP="009E23AE">
      <w:pPr>
        <w:rPr>
          <w:b/>
          <w:bCs/>
        </w:rPr>
      </w:pPr>
      <w:r w:rsidRPr="009E23AE">
        <w:rPr>
          <w:b/>
          <w:bCs/>
        </w:rPr>
        <w:t>Exemple :</w:t>
      </w:r>
    </w:p>
    <w:p w14:paraId="3400BFE4" w14:textId="12A2FE16" w:rsidR="009E23AE" w:rsidRDefault="009E23AE" w:rsidP="009E23AE">
      <w:r>
        <w:t>Dans une récente réunion d'équipe, j'ai remarqué qu'un collègue ne contribuait pas autant que nécessaire à un projet spécifique. Plutôt que de laisser la frustration prendre le dessus, j'ai choisi de m'exprimer de manière factuelle. J'ai exposé clairement les faits en soulignant les tâches qui n'avaient pas été complétées et l'impact que cela avait sur le projet dans son ensemble.</w:t>
      </w:r>
    </w:p>
    <w:p w14:paraId="56F5785E" w14:textId="7B9DA885" w:rsidR="009E23AE" w:rsidRDefault="009E23AE" w:rsidP="009E23AE">
      <w:r>
        <w:t>Au lieu de laisser mes émotions dicter ma réaction, j'ai adopté une approche plus constructive. J'ai ouvertement discuté des attentes et des contributions nécessaires pour atteindre nos objectifs communs. Cette approche a permis d'ouvrir un dialogue plutôt que de créer une tension, favorisant ainsi une meilleure collaboration au sein de l'équipe.</w:t>
      </w:r>
    </w:p>
    <w:p w14:paraId="6C24FF37" w14:textId="749A95EB" w:rsidR="00C67433" w:rsidRPr="00C67433" w:rsidRDefault="00C67433" w:rsidP="009E23AE">
      <w:pPr>
        <w:rPr>
          <w:b/>
          <w:bCs/>
        </w:rPr>
      </w:pPr>
      <w:r w:rsidRPr="00C67433">
        <w:rPr>
          <w:b/>
          <w:bCs/>
        </w:rPr>
        <w:t>Conclusion :</w:t>
      </w:r>
    </w:p>
    <w:p w14:paraId="29906061" w14:textId="77777777" w:rsidR="00026046" w:rsidRDefault="009E23AE" w:rsidP="009E23AE">
      <w:r>
        <w:t>Dans l'ensemble, je cherche à transformer ma réaction émotionnelle en une communication plus objective et constructive, créant ainsi un environnement de travail plus efficace et positif.</w:t>
      </w:r>
      <w:r w:rsidR="00621022">
        <w:t xml:space="preserve"> </w:t>
      </w:r>
      <w:r w:rsidR="00026046">
        <w:t xml:space="preserve"> </w:t>
      </w:r>
    </w:p>
    <w:p w14:paraId="5046A8E7" w14:textId="1DD31588" w:rsidR="009E23AE" w:rsidRPr="00F40C92" w:rsidRDefault="00026046" w:rsidP="009E23AE">
      <w:r>
        <w:t xml:space="preserve">Je compte mettre cela en place de manière journalière. C’est un travail quotidien car c’est un changement de </w:t>
      </w:r>
      <w:r w:rsidR="00923CCF">
        <w:t>mon comportement social</w:t>
      </w:r>
      <w:r>
        <w:t xml:space="preserve"> et cela </w:t>
      </w:r>
      <w:r w:rsidR="00923CCF">
        <w:t>prend</w:t>
      </w:r>
      <w:r>
        <w:t xml:space="preserve"> du temps mais grâce à la mise en place de bonne habitude, c’est possible !</w:t>
      </w:r>
    </w:p>
    <w:p w14:paraId="77363C89" w14:textId="2157579D" w:rsidR="00D93A23" w:rsidRDefault="00D93A23" w:rsidP="00D93A23">
      <w:pPr>
        <w:pStyle w:val="Titre1"/>
      </w:pPr>
      <w:bookmarkStart w:id="13" w:name="_Toc155646857"/>
      <w:bookmarkStart w:id="14" w:name="_Toc155647644"/>
      <w:r>
        <w:t>Esprit Critique</w:t>
      </w:r>
      <w:bookmarkEnd w:id="13"/>
      <w:bookmarkEnd w:id="14"/>
    </w:p>
    <w:p w14:paraId="34135467" w14:textId="6499D3DA" w:rsidR="00A93283" w:rsidRDefault="00F40C92" w:rsidP="00A93283">
      <w:pPr>
        <w:pStyle w:val="Titre2"/>
      </w:pPr>
      <w:bookmarkStart w:id="15" w:name="_Toc155646858"/>
      <w:bookmarkStart w:id="16" w:name="_Toc155647645"/>
      <w:r>
        <w:t>Où j’en étais :</w:t>
      </w:r>
      <w:bookmarkEnd w:id="15"/>
      <w:bookmarkEnd w:id="16"/>
    </w:p>
    <w:p w14:paraId="5A5A5CE2" w14:textId="6440FF70" w:rsidR="00A93283" w:rsidRDefault="00A93283" w:rsidP="00A93283">
      <w:r>
        <w:t>Comme je l’ai dit plus haut, j’ai toujours été observateur. On m’a souvent dit que j’avais une certaine sensibilité et que j’avais une bonne capacité d’empathie et de compréhension des autres. Grâce à cela et l’aide de mon père qui m’a toujours challengé dans mes idées et m’a toujours poussé à la réflexion</w:t>
      </w:r>
      <w:r w:rsidR="00045B63">
        <w:t xml:space="preserve">, j’ai pu développer mon esprit critique et </w:t>
      </w:r>
      <w:r w:rsidR="00E90F43">
        <w:t>mon côté rationnel.</w:t>
      </w:r>
    </w:p>
    <w:p w14:paraId="39054E5F" w14:textId="0228B539" w:rsidR="00A93283" w:rsidRPr="00A93283" w:rsidRDefault="00A93283" w:rsidP="00A93283">
      <w:r>
        <w:t>Plutôt que d’écouter les réflexions des autres et simplement enregistrer un discours prémâché, j’ai très rapidement compris qu’avec les sophismes et la rhétorique, on pouvait facilement faire croire ce que l’on veut à quelqu’un qui n’y prête pas particulièrement attention. J’ai aussi compris qu’il ne fallait pas oublier de ne pas totalement rester fermer à ses propres pensées et garder une écoute attentive</w:t>
      </w:r>
      <w:r w:rsidR="00045B63">
        <w:t xml:space="preserve"> car pour avoir un esprit critique, on doit toujours rester ouvert à la discussion. Sinon, on s’enferme dans ses croyances et ses idéologies et on finit dans les extrêmes à force de renforcer ses croyances dans un seul sens.</w:t>
      </w:r>
    </w:p>
    <w:p w14:paraId="5D75B20D" w14:textId="77777777" w:rsidR="00F40C92" w:rsidRDefault="00F40C92" w:rsidP="00F40C92">
      <w:pPr>
        <w:pStyle w:val="Titre2"/>
      </w:pPr>
      <w:bookmarkStart w:id="17" w:name="_Toc155646859"/>
      <w:bookmarkStart w:id="18" w:name="_Toc155647646"/>
      <w:r w:rsidRPr="007C2FDB">
        <w:t>Où je voudrais aller :</w:t>
      </w:r>
      <w:bookmarkEnd w:id="17"/>
      <w:bookmarkEnd w:id="18"/>
    </w:p>
    <w:p w14:paraId="24172831" w14:textId="468FB5AE" w:rsidR="00045B63" w:rsidRDefault="00045B63" w:rsidP="00045B63">
      <w:r>
        <w:t>Pour être honnête, je dirai que ce n’est pas forcément de moi que j’aimerais une amélioration sur l’esprit critique. Je pense qu’on se dirige vers des temps où les gens ne peuvent plus exprimer des opinions sans conséquences et cela me fait peur pour la liberté d’expression. J’ai toujours été un grand fan des livres de dystopie (grâce à mon père), j’ai donc lu 1984 de George Orwell, Ravage de René Barjavel, etc… Lire ses livres m</w:t>
      </w:r>
      <w:r w:rsidR="00E90F43">
        <w:t>’a ouvert les yeux sur certains comportements qui pourrait mener l’humanité vers des temps sombres.</w:t>
      </w:r>
    </w:p>
    <w:p w14:paraId="60A756F2" w14:textId="3F8653AE" w:rsidR="00C67433" w:rsidRPr="00C67433" w:rsidRDefault="00C67433" w:rsidP="00045B63">
      <w:pPr>
        <w:rPr>
          <w:b/>
          <w:bCs/>
        </w:rPr>
      </w:pPr>
      <w:r w:rsidRPr="00C67433">
        <w:rPr>
          <w:b/>
          <w:bCs/>
        </w:rPr>
        <w:t>Conclusion :</w:t>
      </w:r>
    </w:p>
    <w:p w14:paraId="6BDDFBB9" w14:textId="5F2CC167" w:rsidR="00F40C92" w:rsidRPr="00F40C92" w:rsidRDefault="00C67433" w:rsidP="00F40C92">
      <w:r>
        <w:t>Je</w:t>
      </w:r>
      <w:r w:rsidR="00E90F43">
        <w:t xml:space="preserve"> pense que mon seul but pour le futur est de bien en parler à mon entourage, de sensibiliser sur l’esprit critique et les dérives de la désinformation. Pour le côté professionnel, mon esprit critique me </w:t>
      </w:r>
      <w:r w:rsidR="00E90F43">
        <w:lastRenderedPageBreak/>
        <w:t xml:space="preserve">permettra de me faire moins manipuler facilement et améliora mon argumentaire lors de débats </w:t>
      </w:r>
      <w:r w:rsidR="00F84972">
        <w:t>concernant la société ou un produit. Pour mon TFE, cela me permettra de rédiger un rapport plus sensé et plus complet, de faire de meilleurs choix par exemple : choisir la bonne technologie pour un projet nécessitera une analyse approfondie et donc l’esprit critique sera clé.</w:t>
      </w:r>
    </w:p>
    <w:p w14:paraId="496B0ADA" w14:textId="77777777" w:rsidR="00F84972" w:rsidRDefault="00F84972" w:rsidP="00D93A23">
      <w:pPr>
        <w:pStyle w:val="Titre1"/>
      </w:pPr>
    </w:p>
    <w:p w14:paraId="07616652" w14:textId="40F9C799" w:rsidR="00D93A23" w:rsidRDefault="00D93A23" w:rsidP="00D93A23">
      <w:pPr>
        <w:pStyle w:val="Titre1"/>
      </w:pPr>
      <w:bookmarkStart w:id="19" w:name="_Toc155646860"/>
      <w:bookmarkStart w:id="20" w:name="_Toc155647647"/>
      <w:r>
        <w:t>Créativité</w:t>
      </w:r>
      <w:bookmarkEnd w:id="19"/>
      <w:bookmarkEnd w:id="20"/>
    </w:p>
    <w:p w14:paraId="4F80ABD1" w14:textId="08728C27" w:rsidR="00F40C92" w:rsidRDefault="00F40C92" w:rsidP="00F40C92">
      <w:pPr>
        <w:pStyle w:val="Titre2"/>
      </w:pPr>
      <w:bookmarkStart w:id="21" w:name="_Toc155646861"/>
      <w:bookmarkStart w:id="22" w:name="_Toc155647648"/>
      <w:r>
        <w:t>Où j’en étais :</w:t>
      </w:r>
      <w:bookmarkEnd w:id="21"/>
      <w:bookmarkEnd w:id="22"/>
    </w:p>
    <w:p w14:paraId="4BD18C22" w14:textId="7DBDA50D" w:rsidR="00F84972" w:rsidRDefault="00F84972" w:rsidP="00F84972">
      <w:r>
        <w:t>Mes parents m’ont très tôt obligé de faire de la musique, j’ai commencé la guitare à 7 ans et en même temps j’ai suivi des cours de solfège</w:t>
      </w:r>
      <w:r w:rsidR="00AE7ED2">
        <w:t xml:space="preserve"> pendant 5 ans. Ensuite, j’ai arrêté car selon moi je l’avais toujours fait pour mes parents. J’ai compris que plus tard pourquoi mes parents avaient eu totalement raison. Ma sœur faisait du piano et moi de la guitare et il me semble que je voulais faire du piano aussi mais que ma sœur ne voulait pas que je l’imite et que je fasse pareil qu’elle, c’est pour cela que j’ai fait de la guitare et que j’ai surtout arrêté dès que j’avais fini les cursus classiques. C’est surement pour </w:t>
      </w:r>
      <w:r w:rsidR="004A29F2">
        <w:t xml:space="preserve">cela </w:t>
      </w:r>
      <w:r w:rsidR="00AE7ED2">
        <w:t xml:space="preserve">que je pensais que </w:t>
      </w:r>
      <w:r w:rsidR="004A29F2">
        <w:t>ça ne me plaisait pas</w:t>
      </w:r>
      <w:r w:rsidR="00AE7ED2">
        <w:t xml:space="preserve"> les trucs créatifs</w:t>
      </w:r>
      <w:r w:rsidR="004A29F2">
        <w:t>, j’avais eu une mauvaise expérience.</w:t>
      </w:r>
    </w:p>
    <w:p w14:paraId="69FD696B" w14:textId="1D577C99" w:rsidR="00AE7ED2" w:rsidRDefault="00AE7ED2" w:rsidP="00F84972">
      <w:r>
        <w:t>Plus tard, j’ai découvert le digital painting et mon côté créatif à refait surface</w:t>
      </w:r>
      <w:r w:rsidR="004A29F2">
        <w:t>. J’étais en science forte en secondaire et je voulais devenir scientifique et ça à tout chambouler. J’ai aussi commencé le piano par la suite.</w:t>
      </w:r>
    </w:p>
    <w:p w14:paraId="68FA78FA" w14:textId="0A99099D" w:rsidR="002B6403" w:rsidRDefault="002B6403" w:rsidP="00F84972">
      <w:pPr>
        <w:rPr>
          <w:b/>
          <w:bCs/>
          <w:sz w:val="28"/>
          <w:szCs w:val="28"/>
        </w:rPr>
      </w:pPr>
      <w:r w:rsidRPr="002B6403">
        <w:rPr>
          <w:b/>
          <w:bCs/>
          <w:sz w:val="28"/>
          <w:szCs w:val="28"/>
        </w:rPr>
        <w:t>Mes dessins :</w:t>
      </w:r>
    </w:p>
    <w:p w14:paraId="08333829" w14:textId="5B978FA3" w:rsidR="002B6403" w:rsidRPr="002B6403" w:rsidRDefault="002B6403" w:rsidP="00F84972">
      <w:pPr>
        <w:rPr>
          <w:b/>
          <w:bCs/>
          <w:sz w:val="28"/>
          <w:szCs w:val="28"/>
        </w:rPr>
      </w:pPr>
      <w:r>
        <w:rPr>
          <w:b/>
          <w:bCs/>
          <w:noProof/>
          <w:sz w:val="28"/>
          <w:szCs w:val="28"/>
        </w:rPr>
        <w:drawing>
          <wp:inline distT="0" distB="0" distL="0" distR="0" wp14:anchorId="13296A38" wp14:editId="7F896DA4">
            <wp:extent cx="2610298" cy="1743075"/>
            <wp:effectExtent l="0" t="0" r="0" b="0"/>
            <wp:docPr id="3562262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4963" cy="1746190"/>
                    </a:xfrm>
                    <a:prstGeom prst="rect">
                      <a:avLst/>
                    </a:prstGeom>
                    <a:noFill/>
                    <a:ln>
                      <a:noFill/>
                    </a:ln>
                  </pic:spPr>
                </pic:pic>
              </a:graphicData>
            </a:graphic>
          </wp:inline>
        </w:drawing>
      </w:r>
      <w:r>
        <w:rPr>
          <w:b/>
          <w:bCs/>
          <w:noProof/>
          <w:sz w:val="28"/>
          <w:szCs w:val="28"/>
        </w:rPr>
        <w:drawing>
          <wp:inline distT="0" distB="0" distL="0" distR="0" wp14:anchorId="7A0225CB" wp14:editId="6FC68EC4">
            <wp:extent cx="2590800" cy="1728630"/>
            <wp:effectExtent l="0" t="0" r="0" b="5080"/>
            <wp:docPr id="742598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1564" cy="1735812"/>
                    </a:xfrm>
                    <a:prstGeom prst="rect">
                      <a:avLst/>
                    </a:prstGeom>
                    <a:noFill/>
                    <a:ln>
                      <a:noFill/>
                    </a:ln>
                  </pic:spPr>
                </pic:pic>
              </a:graphicData>
            </a:graphic>
          </wp:inline>
        </w:drawing>
      </w:r>
    </w:p>
    <w:p w14:paraId="661FDEBD" w14:textId="06A304B8" w:rsidR="004A29F2" w:rsidRPr="00F84972" w:rsidRDefault="004A29F2" w:rsidP="00F84972">
      <w:r>
        <w:t>Depuis, j’ai toujours un attrait à l’aspect créatif et cela me permet de m’épanouir dans l’informatique car le code c’est un peu comme de l’art.</w:t>
      </w:r>
    </w:p>
    <w:p w14:paraId="5AF0CC4B" w14:textId="77777777" w:rsidR="00F40C92" w:rsidRDefault="00F40C92" w:rsidP="00F40C92">
      <w:pPr>
        <w:pStyle w:val="Titre2"/>
      </w:pPr>
      <w:bookmarkStart w:id="23" w:name="_Toc155646862"/>
      <w:bookmarkStart w:id="24" w:name="_Toc155647649"/>
      <w:r w:rsidRPr="007C2FDB">
        <w:t>Où je voudrais aller :</w:t>
      </w:r>
      <w:bookmarkEnd w:id="23"/>
      <w:bookmarkEnd w:id="24"/>
    </w:p>
    <w:p w14:paraId="01697270" w14:textId="638D80C2" w:rsidR="004A29F2" w:rsidRDefault="004A29F2" w:rsidP="004A29F2">
      <w:r>
        <w:t xml:space="preserve">Je voudrais pouvoir matérialiser </w:t>
      </w:r>
      <w:r w:rsidR="008E154C">
        <w:t>mes idées</w:t>
      </w:r>
      <w:r>
        <w:t xml:space="preserve"> et créer</w:t>
      </w:r>
      <w:r w:rsidR="008E154C">
        <w:t xml:space="preserve"> des</w:t>
      </w:r>
      <w:r>
        <w:t xml:space="preserve"> choses innovantes qui seront utiles pour quelqu’un.</w:t>
      </w:r>
      <w:r w:rsidR="008E154C">
        <w:t xml:space="preserve"> Pour cela, j’ai décidé de mettre un plan d’action en place.</w:t>
      </w:r>
    </w:p>
    <w:p w14:paraId="5634173B" w14:textId="26336FD8" w:rsidR="008E154C" w:rsidRPr="004A29F2" w:rsidRDefault="008E154C" w:rsidP="004A29F2">
      <w:r>
        <w:t xml:space="preserve">J’ai téléchargé une application (Notion) qui me permet d’organiser mes projets, mes cours et ma vie. Je vais écrire, dans des notes organisées, tout ce qui m’ennuie dans la vie de tous les jours ainsi que des idées de projets. Cela me permettra d’avoir une base de problématiques et de piste à creuser pour pouvoir déployer ma créativité et ensuite mettre en place celle-ci et la matérialiser en </w:t>
      </w:r>
      <w:r w:rsidR="00026046">
        <w:t xml:space="preserve">un </w:t>
      </w:r>
      <w:r>
        <w:t>produit utile qui réponds à des besoins concrets.</w:t>
      </w:r>
    </w:p>
    <w:p w14:paraId="394659D3" w14:textId="77777777" w:rsidR="00F40C92" w:rsidRPr="00F40C92" w:rsidRDefault="00F40C92" w:rsidP="00F40C92"/>
    <w:sectPr w:rsidR="00F40C92" w:rsidRPr="00F40C92" w:rsidSect="00CE376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77FB" w14:textId="77777777" w:rsidR="008C7F62" w:rsidRDefault="008C7F62" w:rsidP="00C67433">
      <w:pPr>
        <w:spacing w:after="0" w:line="240" w:lineRule="auto"/>
      </w:pPr>
      <w:r>
        <w:separator/>
      </w:r>
    </w:p>
  </w:endnote>
  <w:endnote w:type="continuationSeparator" w:id="0">
    <w:p w14:paraId="70A69DF8" w14:textId="77777777" w:rsidR="008C7F62" w:rsidRDefault="008C7F62" w:rsidP="00C6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853"/>
      <w:docPartObj>
        <w:docPartGallery w:val="Page Numbers (Bottom of Page)"/>
        <w:docPartUnique/>
      </w:docPartObj>
    </w:sdtPr>
    <w:sdtContent>
      <w:p w14:paraId="4C054B01" w14:textId="2E565EF5" w:rsidR="00C67433" w:rsidRDefault="00C67433">
        <w:pPr>
          <w:pStyle w:val="Pieddepage"/>
          <w:jc w:val="right"/>
        </w:pPr>
        <w:r>
          <w:fldChar w:fldCharType="begin"/>
        </w:r>
        <w:r>
          <w:instrText>PAGE   \* MERGEFORMAT</w:instrText>
        </w:r>
        <w:r>
          <w:fldChar w:fldCharType="separate"/>
        </w:r>
        <w:r>
          <w:rPr>
            <w:lang w:val="fr-FR"/>
          </w:rPr>
          <w:t>2</w:t>
        </w:r>
        <w:r>
          <w:fldChar w:fldCharType="end"/>
        </w:r>
      </w:p>
    </w:sdtContent>
  </w:sdt>
  <w:p w14:paraId="6A4D1B78" w14:textId="77777777" w:rsidR="00C67433" w:rsidRDefault="00C674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7874" w14:textId="77777777" w:rsidR="008C7F62" w:rsidRDefault="008C7F62" w:rsidP="00C67433">
      <w:pPr>
        <w:spacing w:after="0" w:line="240" w:lineRule="auto"/>
      </w:pPr>
      <w:r>
        <w:separator/>
      </w:r>
    </w:p>
  </w:footnote>
  <w:footnote w:type="continuationSeparator" w:id="0">
    <w:p w14:paraId="2B493E35" w14:textId="77777777" w:rsidR="008C7F62" w:rsidRDefault="008C7F62" w:rsidP="00C6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1278"/>
    <w:multiLevelType w:val="hybridMultilevel"/>
    <w:tmpl w:val="BB82F626"/>
    <w:lvl w:ilvl="0" w:tplc="E29C031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7A51413"/>
    <w:multiLevelType w:val="hybridMultilevel"/>
    <w:tmpl w:val="150E2518"/>
    <w:lvl w:ilvl="0" w:tplc="42D090C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83676A4"/>
    <w:multiLevelType w:val="hybridMultilevel"/>
    <w:tmpl w:val="514A025A"/>
    <w:lvl w:ilvl="0" w:tplc="9D4C183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45582007">
    <w:abstractNumId w:val="1"/>
  </w:num>
  <w:num w:numId="2" w16cid:durableId="538325751">
    <w:abstractNumId w:val="0"/>
  </w:num>
  <w:num w:numId="3" w16cid:durableId="689336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2D"/>
    <w:rsid w:val="00026046"/>
    <w:rsid w:val="00045B63"/>
    <w:rsid w:val="000B6C2D"/>
    <w:rsid w:val="002B6403"/>
    <w:rsid w:val="00303514"/>
    <w:rsid w:val="004A29F2"/>
    <w:rsid w:val="00621022"/>
    <w:rsid w:val="00795CA9"/>
    <w:rsid w:val="007C2FDB"/>
    <w:rsid w:val="00826C21"/>
    <w:rsid w:val="008C7F62"/>
    <w:rsid w:val="008E154C"/>
    <w:rsid w:val="00923CCF"/>
    <w:rsid w:val="009E23AE"/>
    <w:rsid w:val="00A1263A"/>
    <w:rsid w:val="00A262E3"/>
    <w:rsid w:val="00A93283"/>
    <w:rsid w:val="00AE7ED2"/>
    <w:rsid w:val="00B66B18"/>
    <w:rsid w:val="00C67433"/>
    <w:rsid w:val="00CE3765"/>
    <w:rsid w:val="00D528B3"/>
    <w:rsid w:val="00D93A23"/>
    <w:rsid w:val="00E90F43"/>
    <w:rsid w:val="00F40C92"/>
    <w:rsid w:val="00F84972"/>
    <w:rsid w:val="00FD25F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F14D"/>
  <w15:chartTrackingRefBased/>
  <w15:docId w15:val="{54F2CEDF-01EF-4EA9-933A-75FB17AD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3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B6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6C2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CE3765"/>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CE3765"/>
    <w:rPr>
      <w:rFonts w:eastAsiaTheme="minorEastAsia"/>
      <w:kern w:val="0"/>
      <w:lang w:eastAsia="fr-BE"/>
      <w14:ligatures w14:val="none"/>
    </w:rPr>
  </w:style>
  <w:style w:type="character" w:customStyle="1" w:styleId="Titre1Car">
    <w:name w:val="Titre 1 Car"/>
    <w:basedOn w:val="Policepardfaut"/>
    <w:link w:val="Titre1"/>
    <w:uiPriority w:val="9"/>
    <w:rsid w:val="00D93A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FD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1263A"/>
    <w:pPr>
      <w:ind w:left="720"/>
      <w:contextualSpacing/>
    </w:pPr>
  </w:style>
  <w:style w:type="paragraph" w:styleId="TM1">
    <w:name w:val="toc 1"/>
    <w:basedOn w:val="Normal"/>
    <w:next w:val="Normal"/>
    <w:autoRedefine/>
    <w:uiPriority w:val="39"/>
    <w:unhideWhenUsed/>
    <w:rsid w:val="002B6403"/>
    <w:pPr>
      <w:spacing w:after="100"/>
    </w:pPr>
  </w:style>
  <w:style w:type="paragraph" w:styleId="TM2">
    <w:name w:val="toc 2"/>
    <w:basedOn w:val="Normal"/>
    <w:next w:val="Normal"/>
    <w:autoRedefine/>
    <w:uiPriority w:val="39"/>
    <w:unhideWhenUsed/>
    <w:rsid w:val="002B6403"/>
    <w:pPr>
      <w:spacing w:after="100"/>
      <w:ind w:left="220"/>
    </w:pPr>
  </w:style>
  <w:style w:type="character" w:styleId="Lienhypertexte">
    <w:name w:val="Hyperlink"/>
    <w:basedOn w:val="Policepardfaut"/>
    <w:uiPriority w:val="99"/>
    <w:unhideWhenUsed/>
    <w:rsid w:val="002B6403"/>
    <w:rPr>
      <w:color w:val="0563C1" w:themeColor="hyperlink"/>
      <w:u w:val="single"/>
    </w:rPr>
  </w:style>
  <w:style w:type="paragraph" w:styleId="En-ttedetabledesmatires">
    <w:name w:val="TOC Heading"/>
    <w:basedOn w:val="Titre1"/>
    <w:next w:val="Normal"/>
    <w:uiPriority w:val="39"/>
    <w:unhideWhenUsed/>
    <w:qFormat/>
    <w:rsid w:val="002B6403"/>
    <w:pPr>
      <w:outlineLvl w:val="9"/>
    </w:pPr>
    <w:rPr>
      <w:kern w:val="0"/>
      <w:lang w:eastAsia="fr-BE"/>
      <w14:ligatures w14:val="none"/>
    </w:rPr>
  </w:style>
  <w:style w:type="paragraph" w:styleId="En-tte">
    <w:name w:val="header"/>
    <w:basedOn w:val="Normal"/>
    <w:link w:val="En-tteCar"/>
    <w:uiPriority w:val="99"/>
    <w:unhideWhenUsed/>
    <w:rsid w:val="00C67433"/>
    <w:pPr>
      <w:tabs>
        <w:tab w:val="center" w:pos="4536"/>
        <w:tab w:val="right" w:pos="9072"/>
      </w:tabs>
      <w:spacing w:after="0" w:line="240" w:lineRule="auto"/>
    </w:pPr>
  </w:style>
  <w:style w:type="character" w:customStyle="1" w:styleId="En-tteCar">
    <w:name w:val="En-tête Car"/>
    <w:basedOn w:val="Policepardfaut"/>
    <w:link w:val="En-tte"/>
    <w:uiPriority w:val="99"/>
    <w:rsid w:val="00C67433"/>
  </w:style>
  <w:style w:type="paragraph" w:styleId="Pieddepage">
    <w:name w:val="footer"/>
    <w:basedOn w:val="Normal"/>
    <w:link w:val="PieddepageCar"/>
    <w:uiPriority w:val="99"/>
    <w:unhideWhenUsed/>
    <w:rsid w:val="00C674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1722">
      <w:bodyDiv w:val="1"/>
      <w:marLeft w:val="0"/>
      <w:marRight w:val="0"/>
      <w:marTop w:val="0"/>
      <w:marBottom w:val="0"/>
      <w:divBdr>
        <w:top w:val="none" w:sz="0" w:space="0" w:color="auto"/>
        <w:left w:val="none" w:sz="0" w:space="0" w:color="auto"/>
        <w:bottom w:val="none" w:sz="0" w:space="0" w:color="auto"/>
        <w:right w:val="none" w:sz="0" w:space="0" w:color="auto"/>
      </w:divBdr>
    </w:div>
    <w:div w:id="481849302">
      <w:bodyDiv w:val="1"/>
      <w:marLeft w:val="0"/>
      <w:marRight w:val="0"/>
      <w:marTop w:val="0"/>
      <w:marBottom w:val="0"/>
      <w:divBdr>
        <w:top w:val="none" w:sz="0" w:space="0" w:color="auto"/>
        <w:left w:val="none" w:sz="0" w:space="0" w:color="auto"/>
        <w:bottom w:val="none" w:sz="0" w:space="0" w:color="auto"/>
        <w:right w:val="none" w:sz="0" w:space="0" w:color="auto"/>
      </w:divBdr>
    </w:div>
    <w:div w:id="12544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76132BCF9426EA91891B141F2169B"/>
        <w:category>
          <w:name w:val="Général"/>
          <w:gallery w:val="placeholder"/>
        </w:category>
        <w:types>
          <w:type w:val="bbPlcHdr"/>
        </w:types>
        <w:behaviors>
          <w:behavior w:val="content"/>
        </w:behaviors>
        <w:guid w:val="{972C93E4-2AF6-434D-8257-799038992756}"/>
      </w:docPartPr>
      <w:docPartBody>
        <w:p w:rsidR="00000000" w:rsidRDefault="00532AD3" w:rsidP="00532AD3">
          <w:pPr>
            <w:pStyle w:val="CDB76132BCF9426EA91891B141F2169B"/>
          </w:pPr>
          <w:r>
            <w:rPr>
              <w:color w:val="2F5496" w:themeColor="accent1" w:themeShade="BF"/>
              <w:sz w:val="24"/>
              <w:szCs w:val="24"/>
              <w:lang w:val="fr-FR"/>
            </w:rPr>
            <w:t>[Nom de la société]</w:t>
          </w:r>
        </w:p>
      </w:docPartBody>
    </w:docPart>
    <w:docPart>
      <w:docPartPr>
        <w:name w:val="9400C8FBFD8144568BB191781DE916B8"/>
        <w:category>
          <w:name w:val="Général"/>
          <w:gallery w:val="placeholder"/>
        </w:category>
        <w:types>
          <w:type w:val="bbPlcHdr"/>
        </w:types>
        <w:behaviors>
          <w:behavior w:val="content"/>
        </w:behaviors>
        <w:guid w:val="{F012B2EA-89F1-4A0F-9EFC-B890945F9FC7}"/>
      </w:docPartPr>
      <w:docPartBody>
        <w:p w:rsidR="00000000" w:rsidRDefault="00532AD3" w:rsidP="00532AD3">
          <w:pPr>
            <w:pStyle w:val="9400C8FBFD8144568BB191781DE916B8"/>
          </w:pPr>
          <w:r>
            <w:rPr>
              <w:rFonts w:asciiTheme="majorHAnsi" w:eastAsiaTheme="majorEastAsia" w:hAnsiTheme="majorHAnsi" w:cstheme="majorBidi"/>
              <w:color w:val="4472C4" w:themeColor="accent1"/>
              <w:sz w:val="88"/>
              <w:szCs w:val="88"/>
              <w:lang w:val="fr-FR"/>
            </w:rPr>
            <w:t>[Titre du document]</w:t>
          </w:r>
        </w:p>
      </w:docPartBody>
    </w:docPart>
    <w:docPart>
      <w:docPartPr>
        <w:name w:val="62CB496967C24900907E1AD5491D6F16"/>
        <w:category>
          <w:name w:val="Général"/>
          <w:gallery w:val="placeholder"/>
        </w:category>
        <w:types>
          <w:type w:val="bbPlcHdr"/>
        </w:types>
        <w:behaviors>
          <w:behavior w:val="content"/>
        </w:behaviors>
        <w:guid w:val="{0B4514CE-A1A3-4C7F-8AA3-805E73EB8236}"/>
      </w:docPartPr>
      <w:docPartBody>
        <w:p w:rsidR="00000000" w:rsidRDefault="00532AD3" w:rsidP="00532AD3">
          <w:pPr>
            <w:pStyle w:val="62CB496967C24900907E1AD5491D6F16"/>
          </w:pPr>
          <w:r>
            <w:rPr>
              <w:color w:val="2F5496" w:themeColor="accent1" w:themeShade="BF"/>
              <w:sz w:val="24"/>
              <w:szCs w:val="24"/>
              <w:lang w:val="fr-FR"/>
            </w:rPr>
            <w:t>[Sous-titre du document]</w:t>
          </w:r>
        </w:p>
      </w:docPartBody>
    </w:docPart>
    <w:docPart>
      <w:docPartPr>
        <w:name w:val="9550D8E5F84A43448A044F19BC810599"/>
        <w:category>
          <w:name w:val="Général"/>
          <w:gallery w:val="placeholder"/>
        </w:category>
        <w:types>
          <w:type w:val="bbPlcHdr"/>
        </w:types>
        <w:behaviors>
          <w:behavior w:val="content"/>
        </w:behaviors>
        <w:guid w:val="{E0F413A2-4538-4E16-AC20-8F544FCD4AB7}"/>
      </w:docPartPr>
      <w:docPartBody>
        <w:p w:rsidR="00000000" w:rsidRDefault="00532AD3" w:rsidP="00532AD3">
          <w:pPr>
            <w:pStyle w:val="9550D8E5F84A43448A044F19BC810599"/>
          </w:pPr>
          <w:r>
            <w:rPr>
              <w:color w:val="4472C4" w:themeColor="accent1"/>
              <w:sz w:val="28"/>
              <w:szCs w:val="28"/>
              <w:lang w:val="fr-FR"/>
            </w:rPr>
            <w:t>[Nom de l’auteur]</w:t>
          </w:r>
        </w:p>
      </w:docPartBody>
    </w:docPart>
    <w:docPart>
      <w:docPartPr>
        <w:name w:val="FAAF31576AC1440BBCE91AE6E80CDDAE"/>
        <w:category>
          <w:name w:val="Général"/>
          <w:gallery w:val="placeholder"/>
        </w:category>
        <w:types>
          <w:type w:val="bbPlcHdr"/>
        </w:types>
        <w:behaviors>
          <w:behavior w:val="content"/>
        </w:behaviors>
        <w:guid w:val="{35353D24-7ECF-461F-9B1B-CA0FB97E5F74}"/>
      </w:docPartPr>
      <w:docPartBody>
        <w:p w:rsidR="00000000" w:rsidRDefault="00532AD3" w:rsidP="00532AD3">
          <w:pPr>
            <w:pStyle w:val="FAAF31576AC1440BBCE91AE6E80CDDA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D3"/>
    <w:rsid w:val="00532AD3"/>
    <w:rsid w:val="00EE58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B76132BCF9426EA91891B141F2169B">
    <w:name w:val="CDB76132BCF9426EA91891B141F2169B"/>
    <w:rsid w:val="00532AD3"/>
  </w:style>
  <w:style w:type="paragraph" w:customStyle="1" w:styleId="9400C8FBFD8144568BB191781DE916B8">
    <w:name w:val="9400C8FBFD8144568BB191781DE916B8"/>
    <w:rsid w:val="00532AD3"/>
  </w:style>
  <w:style w:type="paragraph" w:customStyle="1" w:styleId="62CB496967C24900907E1AD5491D6F16">
    <w:name w:val="62CB496967C24900907E1AD5491D6F16"/>
    <w:rsid w:val="00532AD3"/>
  </w:style>
  <w:style w:type="paragraph" w:customStyle="1" w:styleId="9550D8E5F84A43448A044F19BC810599">
    <w:name w:val="9550D8E5F84A43448A044F19BC810599"/>
    <w:rsid w:val="00532AD3"/>
  </w:style>
  <w:style w:type="paragraph" w:customStyle="1" w:styleId="FAAF31576AC1440BBCE91AE6E80CDDAE">
    <w:name w:val="FAAF31576AC1440BBCE91AE6E80CDDAE"/>
    <w:rsid w:val="00532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E432A-1E31-4C8C-9006-2F406A98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395</Words>
  <Characters>767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Les 4 C</vt:lpstr>
    </vt:vector>
  </TitlesOfParts>
  <Company>Communication</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4 C</dc:title>
  <dc:subject>Rapport</dc:subject>
  <dc:creator>Martin HAYOT | m.hayot@students.ephec.be | HE202125</dc:creator>
  <cp:keywords/>
  <dc:description/>
  <cp:lastModifiedBy>martin hayot</cp:lastModifiedBy>
  <cp:revision>7</cp:revision>
  <cp:lastPrinted>2024-01-08T22:08:00Z</cp:lastPrinted>
  <dcterms:created xsi:type="dcterms:W3CDTF">2024-01-08T10:11:00Z</dcterms:created>
  <dcterms:modified xsi:type="dcterms:W3CDTF">2024-01-08T22:12:00Z</dcterms:modified>
</cp:coreProperties>
</file>